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35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521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ПЕЛЫМ</w:t>
      </w:r>
    </w:p>
    <w:p w:rsidR="002A3521" w:rsidRPr="002A3521" w:rsidRDefault="004519BB" w:rsidP="002A35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ЬМОЙ</w:t>
      </w:r>
      <w:r w:rsidR="002A3521" w:rsidRPr="002A3521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</w:p>
    <w:p w:rsidR="002A3521" w:rsidRPr="002A3521" w:rsidRDefault="00015CEB" w:rsidP="0001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Е</w:t>
      </w:r>
      <w:r w:rsidR="006B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521" w:rsidRPr="002A3521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>РЕШЕНИ</w:t>
      </w:r>
      <w:r w:rsidR="00AA2793">
        <w:rPr>
          <w:rFonts w:ascii="Times New Roman" w:hAnsi="Times New Roman" w:cs="Times New Roman"/>
          <w:b/>
          <w:sz w:val="28"/>
          <w:szCs w:val="28"/>
        </w:rPr>
        <w:t>Е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521" w:rsidRPr="002A3521" w:rsidRDefault="00FC68E7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521" w:rsidRPr="002A35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1E2">
        <w:rPr>
          <w:rFonts w:ascii="Times New Roman" w:hAnsi="Times New Roman" w:cs="Times New Roman"/>
          <w:sz w:val="28"/>
          <w:szCs w:val="28"/>
        </w:rPr>
        <w:t>17.03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2A3521" w:rsidRPr="002A3521">
        <w:rPr>
          <w:rFonts w:ascii="Times New Roman" w:hAnsi="Times New Roman" w:cs="Times New Roman"/>
          <w:sz w:val="28"/>
          <w:szCs w:val="28"/>
        </w:rPr>
        <w:t xml:space="preserve"> г.  № </w:t>
      </w:r>
      <w:r w:rsidR="00DA71E2">
        <w:rPr>
          <w:rFonts w:ascii="Times New Roman" w:hAnsi="Times New Roman" w:cs="Times New Roman"/>
          <w:sz w:val="28"/>
          <w:szCs w:val="28"/>
        </w:rPr>
        <w:t>16/6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>п. Пелым</w:t>
      </w:r>
    </w:p>
    <w:p w:rsidR="002A3521" w:rsidRPr="002A3521" w:rsidRDefault="002A3521" w:rsidP="002A3521">
      <w:pPr>
        <w:pStyle w:val="a4"/>
        <w:ind w:right="-284"/>
        <w:jc w:val="left"/>
        <w:rPr>
          <w:b/>
          <w:szCs w:val="28"/>
        </w:rPr>
      </w:pPr>
    </w:p>
    <w:p w:rsidR="00266BD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D61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5C5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2A352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ламент Думы </w:t>
      </w:r>
      <w:r w:rsidRPr="002A3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EAC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елым,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A3521">
        <w:rPr>
          <w:rFonts w:ascii="Times New Roman" w:hAnsi="Times New Roman" w:cs="Times New Roman"/>
          <w:b/>
          <w:sz w:val="28"/>
          <w:szCs w:val="28"/>
        </w:rPr>
        <w:t>твержденн</w:t>
      </w:r>
      <w:r w:rsidR="00D61EAC">
        <w:rPr>
          <w:rFonts w:ascii="Times New Roman" w:hAnsi="Times New Roman" w:cs="Times New Roman"/>
          <w:b/>
          <w:sz w:val="28"/>
          <w:szCs w:val="28"/>
        </w:rPr>
        <w:t>ый</w:t>
      </w:r>
    </w:p>
    <w:p w:rsidR="00266BD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 xml:space="preserve">решением Думы городского округа Пелым  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0.11.2006 г.</w:t>
      </w:r>
      <w:r w:rsidRPr="002A352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302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21" w:rsidRPr="002A3521" w:rsidRDefault="000D4566" w:rsidP="002A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6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>Регламента Думы городского округа Пелым, утвержденного решением Думы городского округа Пелым от 10.11.2006 г. №302</w:t>
      </w:r>
      <w:r w:rsidRPr="000D4566">
        <w:rPr>
          <w:rFonts w:ascii="Times New Roman" w:hAnsi="Times New Roman" w:cs="Times New Roman"/>
          <w:sz w:val="28"/>
          <w:szCs w:val="28"/>
        </w:rPr>
        <w:t xml:space="preserve"> в соответствие, с нормами действующего законодательства</w:t>
      </w:r>
      <w:r w:rsidR="00836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63B">
        <w:rPr>
          <w:rFonts w:ascii="Times New Roman" w:hAnsi="Times New Roman" w:cs="Times New Roman"/>
          <w:sz w:val="28"/>
          <w:szCs w:val="28"/>
        </w:rPr>
        <w:t>руководствуясь</w:t>
      </w:r>
      <w:r w:rsidR="002A3521" w:rsidRPr="002A3521">
        <w:rPr>
          <w:rFonts w:ascii="Times New Roman" w:hAnsi="Times New Roman" w:cs="Times New Roman"/>
          <w:sz w:val="28"/>
          <w:szCs w:val="28"/>
        </w:rPr>
        <w:t xml:space="preserve"> </w:t>
      </w:r>
      <w:r w:rsidR="00FC68E7" w:rsidRPr="00FC68E7">
        <w:rPr>
          <w:rFonts w:ascii="Times New Roman" w:hAnsi="Times New Roman" w:cs="Times New Roman"/>
          <w:sz w:val="28"/>
          <w:szCs w:val="28"/>
        </w:rPr>
        <w:t>Федеральным законом от 0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2A3521" w:rsidRPr="002A3521">
        <w:rPr>
          <w:rFonts w:ascii="Times New Roman" w:hAnsi="Times New Roman" w:cs="Times New Roman"/>
          <w:sz w:val="28"/>
          <w:szCs w:val="28"/>
        </w:rPr>
        <w:t>, Дума городского округа Пелым</w:t>
      </w:r>
    </w:p>
    <w:p w:rsidR="002A3521" w:rsidRPr="002A3521" w:rsidRDefault="002A3521" w:rsidP="002A3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A3521" w:rsidRPr="001B763B" w:rsidRDefault="002A3521" w:rsidP="00FC6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1. </w:t>
      </w:r>
      <w:r w:rsidRPr="001B763B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1B763B" w:rsidRPr="001B763B">
        <w:rPr>
          <w:rFonts w:ascii="Times New Roman" w:hAnsi="Times New Roman" w:cs="Times New Roman"/>
          <w:sz w:val="28"/>
          <w:szCs w:val="28"/>
        </w:rPr>
        <w:t>в Регламент Думы  городского округа Пелым, утвержденный решением Думы городского округа Пелым  от 10.11.2006 г. года № 302</w:t>
      </w:r>
      <w:r w:rsidR="001B763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84121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B763B">
        <w:rPr>
          <w:rFonts w:ascii="Times New Roman" w:hAnsi="Times New Roman" w:cs="Times New Roman"/>
          <w:sz w:val="28"/>
          <w:szCs w:val="28"/>
        </w:rPr>
        <w:t>:</w:t>
      </w:r>
    </w:p>
    <w:p w:rsidR="004519BB" w:rsidRDefault="002A3521" w:rsidP="005F7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1) </w:t>
      </w:r>
      <w:r w:rsidR="004519BB">
        <w:rPr>
          <w:rFonts w:ascii="Times New Roman" w:hAnsi="Times New Roman" w:cs="Times New Roman"/>
          <w:sz w:val="28"/>
          <w:szCs w:val="28"/>
        </w:rPr>
        <w:t>в пункте 1 статьи 53 главы 5 слова «на неопределенный срок» заменить словами «сроком на 5 лет»;</w:t>
      </w:r>
    </w:p>
    <w:p w:rsidR="00526807" w:rsidRDefault="00526807" w:rsidP="005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 статьи 53 главы 5 слова «о согласовании назначения» заменить словами «о назначении»;</w:t>
      </w:r>
    </w:p>
    <w:p w:rsidR="004519BB" w:rsidRDefault="00526807" w:rsidP="005F7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ы 4 и 5 статьи 53 главы 5 изложить в новой редакции:</w:t>
      </w:r>
    </w:p>
    <w:p w:rsidR="00526807" w:rsidRPr="00071D33" w:rsidRDefault="00526807" w:rsidP="0052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071D33">
        <w:rPr>
          <w:rFonts w:ascii="Times New Roman" w:hAnsi="Times New Roman" w:cs="Times New Roman"/>
          <w:sz w:val="28"/>
          <w:szCs w:val="28"/>
        </w:rPr>
        <w:t xml:space="preserve">. Вопрос о назначении на должность председателя </w:t>
      </w:r>
      <w:r w:rsidRPr="00161D33">
        <w:rPr>
          <w:rFonts w:ascii="Times New Roman" w:hAnsi="Times New Roman" w:cs="Times New Roman"/>
          <w:sz w:val="28"/>
          <w:szCs w:val="28"/>
        </w:rPr>
        <w:t xml:space="preserve">Ревизионной комиссии городского округа Пелым </w:t>
      </w:r>
      <w:r w:rsidRPr="00071D33">
        <w:rPr>
          <w:rFonts w:ascii="Times New Roman" w:hAnsi="Times New Roman" w:cs="Times New Roman"/>
          <w:sz w:val="28"/>
          <w:szCs w:val="28"/>
        </w:rPr>
        <w:t>рассматривается на заседании Думы.</w:t>
      </w:r>
    </w:p>
    <w:p w:rsidR="00526807" w:rsidRPr="00071D33" w:rsidRDefault="00526807" w:rsidP="0052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1D33">
        <w:rPr>
          <w:rFonts w:ascii="Times New Roman" w:hAnsi="Times New Roman" w:cs="Times New Roman"/>
          <w:sz w:val="28"/>
          <w:szCs w:val="28"/>
        </w:rPr>
        <w:t xml:space="preserve">. Рассмотрение кандидатур на должность председателя </w:t>
      </w:r>
      <w:r w:rsidRPr="00161D33">
        <w:rPr>
          <w:rFonts w:ascii="Times New Roman" w:hAnsi="Times New Roman" w:cs="Times New Roman"/>
          <w:sz w:val="28"/>
          <w:szCs w:val="28"/>
        </w:rPr>
        <w:t>Ревизионной комиссии городского округа Пелым</w:t>
      </w:r>
      <w:r w:rsidRPr="00071D33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526807" w:rsidRPr="00071D33" w:rsidRDefault="00526807" w:rsidP="0052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D33">
        <w:rPr>
          <w:rFonts w:ascii="Times New Roman" w:hAnsi="Times New Roman" w:cs="Times New Roman"/>
          <w:sz w:val="28"/>
          <w:szCs w:val="28"/>
        </w:rPr>
        <w:t xml:space="preserve">- выступления субъектов, внесших предложения о кандидатурах на должность председателя </w:t>
      </w:r>
      <w:r w:rsidRPr="00161D33">
        <w:rPr>
          <w:rFonts w:ascii="Times New Roman" w:hAnsi="Times New Roman" w:cs="Times New Roman"/>
          <w:sz w:val="28"/>
          <w:szCs w:val="28"/>
        </w:rPr>
        <w:t>Ревизионной комиссии городского округа Пелым</w:t>
      </w:r>
      <w:r w:rsidRPr="00071D33">
        <w:rPr>
          <w:rFonts w:ascii="Times New Roman" w:hAnsi="Times New Roman" w:cs="Times New Roman"/>
          <w:sz w:val="28"/>
          <w:szCs w:val="28"/>
        </w:rPr>
        <w:t>;</w:t>
      </w:r>
    </w:p>
    <w:p w:rsidR="00526807" w:rsidRPr="00071D33" w:rsidRDefault="00526807" w:rsidP="0052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D33">
        <w:rPr>
          <w:rFonts w:ascii="Times New Roman" w:hAnsi="Times New Roman" w:cs="Times New Roman"/>
          <w:sz w:val="28"/>
          <w:szCs w:val="28"/>
        </w:rPr>
        <w:t xml:space="preserve">- выступления кандидатов на должность председателя </w:t>
      </w:r>
      <w:r w:rsidRPr="00161D33">
        <w:rPr>
          <w:rFonts w:ascii="Times New Roman" w:hAnsi="Times New Roman" w:cs="Times New Roman"/>
          <w:sz w:val="28"/>
          <w:szCs w:val="28"/>
        </w:rPr>
        <w:t>Ревизионной комиссии городского округа Пелым</w:t>
      </w:r>
      <w:r w:rsidRPr="00071D33">
        <w:rPr>
          <w:rFonts w:ascii="Times New Roman" w:hAnsi="Times New Roman" w:cs="Times New Roman"/>
          <w:sz w:val="28"/>
          <w:szCs w:val="28"/>
        </w:rPr>
        <w:t>;</w:t>
      </w:r>
    </w:p>
    <w:p w:rsidR="00526807" w:rsidRDefault="00526807" w:rsidP="0052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D33">
        <w:rPr>
          <w:rFonts w:ascii="Times New Roman" w:hAnsi="Times New Roman" w:cs="Times New Roman"/>
          <w:sz w:val="28"/>
          <w:szCs w:val="28"/>
        </w:rPr>
        <w:t xml:space="preserve">- вопросы депутатов к кандидатам на должность председателя </w:t>
      </w:r>
      <w:r w:rsidRPr="00161D33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 городского округа Пелым</w:t>
      </w:r>
      <w:r w:rsidRPr="00071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6807" w:rsidRPr="00071D33" w:rsidRDefault="00526807" w:rsidP="0052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атью 53 главы 5 дополнить пункто 6 следующего содержания:</w:t>
      </w:r>
    </w:p>
    <w:p w:rsidR="00526807" w:rsidRDefault="00526807" w:rsidP="00015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071D33">
        <w:rPr>
          <w:rFonts w:ascii="Times New Roman" w:hAnsi="Times New Roman" w:cs="Times New Roman"/>
          <w:sz w:val="28"/>
          <w:szCs w:val="28"/>
        </w:rPr>
        <w:t xml:space="preserve">. Решение о назначении на должность председателя </w:t>
      </w:r>
      <w:r w:rsidRPr="00161D33">
        <w:rPr>
          <w:rFonts w:ascii="Times New Roman" w:hAnsi="Times New Roman" w:cs="Times New Roman"/>
          <w:sz w:val="28"/>
          <w:szCs w:val="28"/>
        </w:rPr>
        <w:t>Ревизионной комиссии городского округа Пелым</w:t>
      </w:r>
      <w:r w:rsidRPr="00071D33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 Думы и оформляется решением Думы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1D33">
        <w:rPr>
          <w:rFonts w:ascii="Times New Roman" w:hAnsi="Times New Roman" w:cs="Times New Roman"/>
          <w:sz w:val="28"/>
          <w:szCs w:val="28"/>
        </w:rPr>
        <w:t>.</w:t>
      </w:r>
    </w:p>
    <w:p w:rsidR="002A3521" w:rsidRPr="002A3521" w:rsidRDefault="002A3521" w:rsidP="00FC68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BD2">
        <w:rPr>
          <w:rFonts w:ascii="Times New Roman" w:hAnsi="Times New Roman" w:cs="Times New Roman"/>
          <w:sz w:val="28"/>
          <w:szCs w:val="28"/>
        </w:rPr>
        <w:t>2</w:t>
      </w:r>
      <w:r w:rsidRPr="002A3521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Пелымский вестник», разместить на официальном сайте городского округа Пелым в информационной – телекоммуникационной сети «Интернет».</w:t>
      </w:r>
    </w:p>
    <w:p w:rsidR="00266BD1" w:rsidRPr="002A3521" w:rsidRDefault="002A3521" w:rsidP="00FC6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BD2">
        <w:rPr>
          <w:rFonts w:ascii="Times New Roman" w:hAnsi="Times New Roman" w:cs="Times New Roman"/>
          <w:sz w:val="28"/>
          <w:szCs w:val="28"/>
        </w:rPr>
        <w:t>3</w:t>
      </w:r>
      <w:r w:rsidRPr="002A352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EE4B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D6CF3" w:rsidRDefault="00DD6CF3" w:rsidP="00266B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57A56" w:rsidRDefault="00757A56" w:rsidP="00266B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66BD1" w:rsidRPr="00266BD1" w:rsidRDefault="00EE4BEB" w:rsidP="00266B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66BD1" w:rsidRPr="00266BD1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266BD1" w:rsidRPr="00266BD1"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</w:p>
    <w:p w:rsidR="001B07A3" w:rsidRPr="00DD6CF3" w:rsidRDefault="00266BD1" w:rsidP="00DD6C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66BD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Пелым                                       </w:t>
      </w:r>
      <w:r w:rsidR="00FC68E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66BD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EE4BEB">
        <w:rPr>
          <w:rFonts w:ascii="Times New Roman" w:hAnsi="Times New Roman" w:cs="Times New Roman"/>
          <w:b w:val="0"/>
          <w:sz w:val="28"/>
          <w:szCs w:val="28"/>
        </w:rPr>
        <w:t>Т.А. Смирнова</w:t>
      </w:r>
    </w:p>
    <w:sectPr w:rsidR="001B07A3" w:rsidRPr="00DD6CF3" w:rsidSect="00757A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33" w:rsidRDefault="00003333" w:rsidP="00757A56">
      <w:pPr>
        <w:spacing w:after="0" w:line="240" w:lineRule="auto"/>
      </w:pPr>
      <w:r>
        <w:separator/>
      </w:r>
    </w:p>
  </w:endnote>
  <w:endnote w:type="continuationSeparator" w:id="1">
    <w:p w:rsidR="00003333" w:rsidRDefault="00003333" w:rsidP="007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33" w:rsidRDefault="00003333" w:rsidP="00757A56">
      <w:pPr>
        <w:spacing w:after="0" w:line="240" w:lineRule="auto"/>
      </w:pPr>
      <w:r>
        <w:separator/>
      </w:r>
    </w:p>
  </w:footnote>
  <w:footnote w:type="continuationSeparator" w:id="1">
    <w:p w:rsidR="00003333" w:rsidRDefault="00003333" w:rsidP="0075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3886"/>
      <w:docPartObj>
        <w:docPartGallery w:val="Page Numbers (Top of Page)"/>
        <w:docPartUnique/>
      </w:docPartObj>
    </w:sdtPr>
    <w:sdtContent>
      <w:p w:rsidR="00071D33" w:rsidRDefault="003E5007" w:rsidP="00757A56">
        <w:pPr>
          <w:pStyle w:val="a9"/>
          <w:jc w:val="center"/>
        </w:pPr>
        <w:fldSimple w:instr=" PAGE   \* MERGEFORMAT ">
          <w:r w:rsidR="00AA279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274"/>
    <w:multiLevelType w:val="hybridMultilevel"/>
    <w:tmpl w:val="4FB8CCFA"/>
    <w:lvl w:ilvl="0" w:tplc="C096D05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533861F6"/>
    <w:multiLevelType w:val="hybridMultilevel"/>
    <w:tmpl w:val="FBEAF2E4"/>
    <w:lvl w:ilvl="0" w:tplc="D9008D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646"/>
    <w:rsid w:val="00003333"/>
    <w:rsid w:val="00015CEB"/>
    <w:rsid w:val="00056AD1"/>
    <w:rsid w:val="00067F47"/>
    <w:rsid w:val="00071D33"/>
    <w:rsid w:val="000D4566"/>
    <w:rsid w:val="000D5059"/>
    <w:rsid w:val="000F3C18"/>
    <w:rsid w:val="00116859"/>
    <w:rsid w:val="00135516"/>
    <w:rsid w:val="00153B44"/>
    <w:rsid w:val="001B07A3"/>
    <w:rsid w:val="001B763B"/>
    <w:rsid w:val="00231E64"/>
    <w:rsid w:val="00244517"/>
    <w:rsid w:val="00266BD1"/>
    <w:rsid w:val="002A3521"/>
    <w:rsid w:val="00303B57"/>
    <w:rsid w:val="003A4A20"/>
    <w:rsid w:val="003E5007"/>
    <w:rsid w:val="003F6DF9"/>
    <w:rsid w:val="00411420"/>
    <w:rsid w:val="004519BB"/>
    <w:rsid w:val="00486F29"/>
    <w:rsid w:val="00526807"/>
    <w:rsid w:val="00541E12"/>
    <w:rsid w:val="00564BDD"/>
    <w:rsid w:val="005E19FE"/>
    <w:rsid w:val="005E3008"/>
    <w:rsid w:val="005F7D4C"/>
    <w:rsid w:val="006B3924"/>
    <w:rsid w:val="00733C23"/>
    <w:rsid w:val="00735796"/>
    <w:rsid w:val="00757A56"/>
    <w:rsid w:val="007A5F5F"/>
    <w:rsid w:val="007F7655"/>
    <w:rsid w:val="00836BD2"/>
    <w:rsid w:val="008638B0"/>
    <w:rsid w:val="008B56D1"/>
    <w:rsid w:val="008C0787"/>
    <w:rsid w:val="008F4919"/>
    <w:rsid w:val="00914DA2"/>
    <w:rsid w:val="0091744C"/>
    <w:rsid w:val="00A057AA"/>
    <w:rsid w:val="00A145C5"/>
    <w:rsid w:val="00A65AA7"/>
    <w:rsid w:val="00A93EA1"/>
    <w:rsid w:val="00AA2793"/>
    <w:rsid w:val="00AC5C3D"/>
    <w:rsid w:val="00AD4646"/>
    <w:rsid w:val="00AE4A11"/>
    <w:rsid w:val="00B2195E"/>
    <w:rsid w:val="00C451F9"/>
    <w:rsid w:val="00C5689D"/>
    <w:rsid w:val="00C65572"/>
    <w:rsid w:val="00C84121"/>
    <w:rsid w:val="00CD7296"/>
    <w:rsid w:val="00D036ED"/>
    <w:rsid w:val="00D61EAC"/>
    <w:rsid w:val="00D76BB9"/>
    <w:rsid w:val="00DA71E2"/>
    <w:rsid w:val="00DD6CF3"/>
    <w:rsid w:val="00DF22C3"/>
    <w:rsid w:val="00DF46D9"/>
    <w:rsid w:val="00E55F70"/>
    <w:rsid w:val="00E60330"/>
    <w:rsid w:val="00E63165"/>
    <w:rsid w:val="00EA1292"/>
    <w:rsid w:val="00ED238F"/>
    <w:rsid w:val="00EE4BEB"/>
    <w:rsid w:val="00F86AFF"/>
    <w:rsid w:val="00F94517"/>
    <w:rsid w:val="00FB5AEE"/>
    <w:rsid w:val="00FC68E7"/>
    <w:rsid w:val="00FD0231"/>
    <w:rsid w:val="00FD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D4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D4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rsid w:val="00AD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 Знак Знак"/>
    <w:basedOn w:val="a"/>
    <w:rsid w:val="00E55F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1B0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B07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A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D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A56"/>
  </w:style>
  <w:style w:type="paragraph" w:styleId="ab">
    <w:name w:val="footer"/>
    <w:basedOn w:val="a"/>
    <w:link w:val="ac"/>
    <w:uiPriority w:val="99"/>
    <w:semiHidden/>
    <w:unhideWhenUsed/>
    <w:rsid w:val="007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7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6462-FECF-4DED-9140-E0E2E1A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Олеся Юрьевна</cp:lastModifiedBy>
  <cp:revision>46</cp:revision>
  <cp:lastPrinted>2022-03-17T06:15:00Z</cp:lastPrinted>
  <dcterms:created xsi:type="dcterms:W3CDTF">2017-06-16T08:19:00Z</dcterms:created>
  <dcterms:modified xsi:type="dcterms:W3CDTF">2022-03-18T09:09:00Z</dcterms:modified>
</cp:coreProperties>
</file>